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6B59" w14:textId="6636E777" w:rsidR="00837095" w:rsidRDefault="00837095" w:rsidP="00837095">
      <w:pPr>
        <w:tabs>
          <w:tab w:val="left" w:pos="1210"/>
        </w:tabs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4429A2" wp14:editId="34BE76C1">
                <wp:simplePos x="0" y="0"/>
                <wp:positionH relativeFrom="column">
                  <wp:posOffset>1574800</wp:posOffset>
                </wp:positionH>
                <wp:positionV relativeFrom="paragraph">
                  <wp:posOffset>0</wp:posOffset>
                </wp:positionV>
                <wp:extent cx="2457450" cy="5016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7A412" w14:textId="7E93AB86" w:rsidR="00837095" w:rsidRPr="00837095" w:rsidRDefault="00837095" w:rsidP="00837095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37095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tuden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429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4pt;margin-top:0;width:193.5pt;height:3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">
                <v:textbox>
                  <w:txbxContent>
                    <w:p w14:paraId="7267A412" w14:textId="7E93AB86" w:rsidR="00837095" w:rsidRPr="00837095" w:rsidRDefault="00837095" w:rsidP="00837095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837095">
                        <w:rPr>
                          <w:b/>
                          <w:bCs/>
                          <w:sz w:val="44"/>
                          <w:szCs w:val="44"/>
                        </w:rPr>
                        <w:t>Student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93C2CA" w14:textId="21C16024" w:rsidR="00837095" w:rsidRDefault="00837095" w:rsidP="00837095">
      <w:pPr>
        <w:tabs>
          <w:tab w:val="left" w:pos="1210"/>
        </w:tabs>
        <w:jc w:val="center"/>
      </w:pPr>
    </w:p>
    <w:p w14:paraId="3E7C9017" w14:textId="03E71663" w:rsidR="00837095" w:rsidRDefault="00837095" w:rsidP="00837095">
      <w:pPr>
        <w:tabs>
          <w:tab w:val="left" w:pos="1210"/>
        </w:tabs>
        <w:jc w:val="center"/>
      </w:pPr>
    </w:p>
    <w:p w14:paraId="4E45DFCA" w14:textId="77777777" w:rsidR="00837095" w:rsidRDefault="00837095" w:rsidP="00837095">
      <w:pPr>
        <w:tabs>
          <w:tab w:val="left" w:pos="1210"/>
        </w:tabs>
        <w:jc w:val="center"/>
      </w:pPr>
    </w:p>
    <w:p w14:paraId="4AFE4035" w14:textId="1CADE39B" w:rsidR="00837095" w:rsidRDefault="00837095" w:rsidP="00837095">
      <w:pPr>
        <w:tabs>
          <w:tab w:val="left" w:pos="1210"/>
        </w:tabs>
        <w:jc w:val="center"/>
      </w:pPr>
    </w:p>
    <w:p w14:paraId="5F809F4D" w14:textId="19FFEA05" w:rsidR="00837095" w:rsidRDefault="00837095" w:rsidP="00837095">
      <w:pPr>
        <w:tabs>
          <w:tab w:val="left" w:pos="1210"/>
        </w:tabs>
        <w:jc w:val="center"/>
      </w:pPr>
    </w:p>
    <w:p w14:paraId="279AA2E3" w14:textId="77777777" w:rsidR="00837095" w:rsidRDefault="00837095" w:rsidP="00837095">
      <w:pPr>
        <w:tabs>
          <w:tab w:val="left" w:pos="1210"/>
        </w:tabs>
        <w:jc w:val="center"/>
      </w:pPr>
    </w:p>
    <w:p w14:paraId="4CC9D7AE" w14:textId="5191ECD1" w:rsidR="0087273E" w:rsidRDefault="00837095" w:rsidP="00837095">
      <w:pPr>
        <w:tabs>
          <w:tab w:val="left" w:pos="1210"/>
        </w:tabs>
        <w:jc w:val="center"/>
      </w:pPr>
      <w:r>
        <w:t xml:space="preserve">NAME: Mithun </w:t>
      </w:r>
      <w:proofErr w:type="spellStart"/>
      <w:r>
        <w:t>Ragavendiran</w:t>
      </w:r>
      <w:proofErr w:type="spellEnd"/>
      <w:r>
        <w:t xml:space="preserve"> </w:t>
      </w:r>
    </w:p>
    <w:p w14:paraId="21665E8D" w14:textId="7A2A8707" w:rsidR="00837095" w:rsidRDefault="00837095" w:rsidP="00837095">
      <w:pPr>
        <w:tabs>
          <w:tab w:val="left" w:pos="1210"/>
        </w:tabs>
        <w:jc w:val="center"/>
      </w:pPr>
      <w:r>
        <w:t>Reg no: 5104211004059</w:t>
      </w:r>
    </w:p>
    <w:p w14:paraId="7F5D514A" w14:textId="5AE6FCAA" w:rsidR="00837095" w:rsidRDefault="00837095" w:rsidP="00837095">
      <w:pPr>
        <w:tabs>
          <w:tab w:val="left" w:pos="1210"/>
        </w:tabs>
        <w:jc w:val="center"/>
      </w:pPr>
      <w:r>
        <w:t>Class: CSE-3</w:t>
      </w:r>
      <w:r w:rsidRPr="00837095">
        <w:rPr>
          <w:vertAlign w:val="superscript"/>
        </w:rPr>
        <w:t>rd</w:t>
      </w:r>
      <w:r>
        <w:t xml:space="preserve"> year</w:t>
      </w:r>
    </w:p>
    <w:p w14:paraId="3D0EFFFC" w14:textId="697B5357" w:rsidR="00837095" w:rsidRDefault="00837095" w:rsidP="00837095">
      <w:pPr>
        <w:tabs>
          <w:tab w:val="left" w:pos="1210"/>
        </w:tabs>
        <w:jc w:val="center"/>
      </w:pPr>
      <w:proofErr w:type="spellStart"/>
      <w:r>
        <w:t>Clg</w:t>
      </w:r>
      <w:proofErr w:type="spellEnd"/>
      <w:r>
        <w:t xml:space="preserve"> name: </w:t>
      </w:r>
      <w:proofErr w:type="spellStart"/>
      <w:r>
        <w:t>Arunai</w:t>
      </w:r>
      <w:proofErr w:type="spellEnd"/>
      <w:r>
        <w:t xml:space="preserve"> engineering college</w:t>
      </w:r>
    </w:p>
    <w:p w14:paraId="7FA8B0DB" w14:textId="4085DE27" w:rsidR="00837095" w:rsidRDefault="00837095" w:rsidP="00837095">
      <w:pPr>
        <w:tabs>
          <w:tab w:val="left" w:pos="1210"/>
        </w:tabs>
        <w:jc w:val="center"/>
      </w:pPr>
      <w:r>
        <w:t xml:space="preserve">Sub: </w:t>
      </w:r>
      <w:proofErr w:type="spellStart"/>
      <w:r>
        <w:t>angularJS</w:t>
      </w:r>
      <w:proofErr w:type="spellEnd"/>
    </w:p>
    <w:p w14:paraId="75E63BEA" w14:textId="77777777" w:rsidR="00060542" w:rsidRDefault="00060542" w:rsidP="000D70B7">
      <w:pPr>
        <w:jc w:val="center"/>
      </w:pPr>
    </w:p>
    <w:p w14:paraId="2E1C8CAC" w14:textId="77777777" w:rsidR="00060542" w:rsidRDefault="00060542"/>
    <w:p w14:paraId="6FDDEB5D" w14:textId="77777777" w:rsidR="00060542" w:rsidRDefault="00060542"/>
    <w:p w14:paraId="73E47512" w14:textId="77777777" w:rsidR="00060542" w:rsidRDefault="00060542"/>
    <w:p w14:paraId="3765F938" w14:textId="77777777" w:rsidR="00060542" w:rsidRDefault="00060542" w:rsidP="00837095"/>
    <w:p w14:paraId="24DFA689" w14:textId="77777777" w:rsidR="00060542" w:rsidRDefault="00060542"/>
    <w:p w14:paraId="55282CF9" w14:textId="77777777" w:rsidR="00060542" w:rsidRDefault="00060542"/>
    <w:p w14:paraId="49740DAF" w14:textId="77777777" w:rsidR="00060542" w:rsidRDefault="00060542"/>
    <w:p w14:paraId="521FB869" w14:textId="77777777" w:rsidR="00060542" w:rsidRDefault="00060542"/>
    <w:p w14:paraId="60FC2802" w14:textId="77777777" w:rsidR="00060542" w:rsidRDefault="00060542"/>
    <w:p w14:paraId="0ED94B42" w14:textId="77777777" w:rsidR="00060542" w:rsidRDefault="00060542"/>
    <w:p w14:paraId="580562CF" w14:textId="77777777" w:rsidR="00060542" w:rsidRDefault="00060542"/>
    <w:p w14:paraId="33B46363" w14:textId="77777777" w:rsidR="00060542" w:rsidRDefault="00060542"/>
    <w:p w14:paraId="32D5FF8B" w14:textId="77777777" w:rsidR="00060542" w:rsidRDefault="00060542"/>
    <w:p w14:paraId="1D91EC01" w14:textId="77777777" w:rsidR="00060542" w:rsidRDefault="00060542"/>
    <w:p w14:paraId="5FF89276" w14:textId="77777777" w:rsidR="00060542" w:rsidRDefault="00060542"/>
    <w:p w14:paraId="4DF31DEC" w14:textId="77777777" w:rsidR="00060542" w:rsidRDefault="00060542"/>
    <w:p w14:paraId="77E7AFE4" w14:textId="77777777" w:rsidR="00060542" w:rsidRDefault="00060542"/>
    <w:p w14:paraId="3A022BF2" w14:textId="77777777" w:rsidR="00060542" w:rsidRDefault="00060542"/>
    <w:p w14:paraId="011B25C8" w14:textId="77777777" w:rsidR="00060542" w:rsidRDefault="00060542"/>
    <w:p w14:paraId="50C47807" w14:textId="77777777" w:rsidR="00060542" w:rsidRDefault="00060542"/>
    <w:p w14:paraId="003FCF18" w14:textId="77777777" w:rsidR="00060542" w:rsidRDefault="00060542"/>
    <w:p w14:paraId="19A1D970" w14:textId="77777777" w:rsidR="00060542" w:rsidRDefault="00060542"/>
    <w:p w14:paraId="5890B467" w14:textId="77777777" w:rsidR="00060542" w:rsidRDefault="00060542"/>
    <w:p w14:paraId="55AE20DE" w14:textId="77777777" w:rsidR="00060542" w:rsidRDefault="00060542"/>
    <w:p w14:paraId="067215AC" w14:textId="77777777" w:rsidR="00060542" w:rsidRDefault="00060542"/>
    <w:p w14:paraId="22FE57FD" w14:textId="77777777" w:rsidR="00060542" w:rsidRDefault="00060542"/>
    <w:p w14:paraId="22179D5E" w14:textId="0F2D3B57" w:rsidR="00060542" w:rsidRDefault="00837095">
      <w:r w:rsidRPr="00837095">
        <w:rPr>
          <w:b/>
          <w:bCs/>
          <w:sz w:val="44"/>
          <w:szCs w:val="44"/>
        </w:rPr>
        <w:t>PROGRAM:</w:t>
      </w:r>
    </w:p>
    <w:p w14:paraId="5877072D" w14:textId="77777777" w:rsidR="00060542" w:rsidRDefault="00060542"/>
    <w:p w14:paraId="695EAEBA" w14:textId="77777777" w:rsidR="00060542" w:rsidRDefault="00060542"/>
    <w:p w14:paraId="7B3DFD61" w14:textId="77777777" w:rsidR="00060542" w:rsidRDefault="00060542"/>
    <w:p w14:paraId="5259C848" w14:textId="05ADBCFD" w:rsidR="00060542" w:rsidRDefault="000D70B7">
      <w:r>
        <w:rPr>
          <w:noProof/>
        </w:rPr>
        <w:drawing>
          <wp:inline distT="0" distB="0" distL="0" distR="0" wp14:anchorId="7537FB24" wp14:editId="08F159BD">
            <wp:extent cx="5731510" cy="3223895"/>
            <wp:effectExtent l="0" t="0" r="2540" b="0"/>
            <wp:docPr id="7034622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62227" name="Picture 70346222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F6B4" w14:textId="582A7E2B" w:rsidR="00060542" w:rsidRDefault="00060542">
      <w:r>
        <w:rPr>
          <w:noProof/>
        </w:rPr>
        <w:lastRenderedPageBreak/>
        <w:drawing>
          <wp:inline distT="0" distB="0" distL="0" distR="0" wp14:anchorId="0E7D29E5" wp14:editId="6C4903A3">
            <wp:extent cx="5731510" cy="3223895"/>
            <wp:effectExtent l="0" t="0" r="2540" b="0"/>
            <wp:docPr id="21063163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16301" name="Picture 210631630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7825" w14:textId="5A04E994" w:rsidR="00060542" w:rsidRDefault="00060542"/>
    <w:p w14:paraId="68800324" w14:textId="7CC73CE5" w:rsidR="00060542" w:rsidRDefault="00060542"/>
    <w:p w14:paraId="739274F6" w14:textId="11F15630" w:rsidR="00060542" w:rsidRDefault="00060542"/>
    <w:p w14:paraId="49AF923E" w14:textId="58494B2A" w:rsidR="00060542" w:rsidRDefault="00060542"/>
    <w:p w14:paraId="213BAD51" w14:textId="4ECB2704" w:rsidR="00060542" w:rsidRDefault="00060542"/>
    <w:p w14:paraId="5D61B905" w14:textId="4E752CA1" w:rsidR="00060542" w:rsidRDefault="00060542"/>
    <w:p w14:paraId="7255521D" w14:textId="6700A6D1" w:rsidR="00060542" w:rsidRDefault="00060542"/>
    <w:p w14:paraId="700BD23E" w14:textId="32B7F402" w:rsidR="00060542" w:rsidRDefault="000D70B7">
      <w:r>
        <w:rPr>
          <w:noProof/>
        </w:rPr>
        <w:drawing>
          <wp:anchor distT="0" distB="0" distL="114300" distR="114300" simplePos="0" relativeHeight="251658240" behindDoc="1" locked="0" layoutInCell="1" allowOverlap="1" wp14:anchorId="51C1FFB9" wp14:editId="52EB94CA">
            <wp:simplePos x="0" y="0"/>
            <wp:positionH relativeFrom="margin">
              <wp:align>center</wp:align>
            </wp:positionH>
            <wp:positionV relativeFrom="paragraph">
              <wp:posOffset>286385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588256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5661" name="Picture 5882566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1BB398" w14:textId="606C1882" w:rsidR="00060542" w:rsidRPr="00060542" w:rsidRDefault="00060542">
      <w:pPr>
        <w:rPr>
          <w:rFonts w:ascii="Arial Black" w:hAnsi="Arial Black"/>
          <w:b/>
          <w:bCs/>
          <w:sz w:val="44"/>
          <w:szCs w:val="44"/>
        </w:rPr>
      </w:pPr>
      <w:r w:rsidRPr="00060542">
        <w:rPr>
          <w:rFonts w:ascii="Arial Black" w:hAnsi="Arial Black"/>
          <w:b/>
          <w:bCs/>
          <w:sz w:val="44"/>
          <w:szCs w:val="44"/>
        </w:rPr>
        <w:lastRenderedPageBreak/>
        <w:t>OUTPUT:</w:t>
      </w:r>
    </w:p>
    <w:p w14:paraId="64CC4803" w14:textId="77777777" w:rsidR="00060542" w:rsidRDefault="00060542"/>
    <w:p w14:paraId="59A7F3BE" w14:textId="77777777" w:rsidR="00060542" w:rsidRDefault="00060542">
      <w:r>
        <w:rPr>
          <w:noProof/>
        </w:rPr>
        <w:drawing>
          <wp:inline distT="0" distB="0" distL="0" distR="0" wp14:anchorId="0E9B3746" wp14:editId="4D3AE0F0">
            <wp:extent cx="5731510" cy="3223895"/>
            <wp:effectExtent l="0" t="0" r="2540" b="0"/>
            <wp:docPr id="1882908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08749" name="Picture 188290874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BF13" w14:textId="77777777" w:rsidR="00060542" w:rsidRDefault="00060542"/>
    <w:p w14:paraId="19EC343C" w14:textId="77777777" w:rsidR="00060542" w:rsidRDefault="00060542"/>
    <w:p w14:paraId="338A6AEE" w14:textId="77777777" w:rsidR="00060542" w:rsidRDefault="00060542"/>
    <w:p w14:paraId="6B795E13" w14:textId="77777777" w:rsidR="00060542" w:rsidRDefault="00060542"/>
    <w:p w14:paraId="15D3E065" w14:textId="6034FA76" w:rsidR="00060542" w:rsidRDefault="00060542">
      <w:r>
        <w:rPr>
          <w:noProof/>
        </w:rPr>
        <w:drawing>
          <wp:inline distT="0" distB="0" distL="0" distR="0" wp14:anchorId="3216013F" wp14:editId="09564251">
            <wp:extent cx="5731510" cy="3223895"/>
            <wp:effectExtent l="0" t="0" r="2540" b="0"/>
            <wp:docPr id="11832219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21903" name="Picture 118322190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4467" w14:textId="77777777" w:rsidR="000D70B7" w:rsidRDefault="000D70B7"/>
    <w:p w14:paraId="01DCF275" w14:textId="77777777" w:rsidR="000D70B7" w:rsidRDefault="000D70B7"/>
    <w:p w14:paraId="165236DE" w14:textId="77777777" w:rsidR="000D70B7" w:rsidRPr="000D70B7" w:rsidRDefault="000D70B7">
      <w:pPr>
        <w:rPr>
          <w:color w:val="FF0000"/>
        </w:rPr>
      </w:pPr>
      <w:r w:rsidRPr="000D70B7">
        <w:rPr>
          <w:b/>
          <w:bCs/>
          <w:color w:val="FF0000"/>
          <w:sz w:val="36"/>
          <w:szCs w:val="36"/>
        </w:rPr>
        <w:t xml:space="preserve">GitHub </w:t>
      </w:r>
      <w:proofErr w:type="gramStart"/>
      <w:r w:rsidRPr="000D70B7">
        <w:rPr>
          <w:b/>
          <w:bCs/>
          <w:color w:val="FF0000"/>
          <w:sz w:val="36"/>
          <w:szCs w:val="36"/>
        </w:rPr>
        <w:t>Repository  Link</w:t>
      </w:r>
      <w:proofErr w:type="gramEnd"/>
      <w:r w:rsidRPr="000D70B7">
        <w:rPr>
          <w:b/>
          <w:bCs/>
          <w:color w:val="FF0000"/>
          <w:sz w:val="36"/>
          <w:szCs w:val="36"/>
        </w:rPr>
        <w:t>:</w:t>
      </w:r>
      <w:r w:rsidRPr="000D70B7">
        <w:rPr>
          <w:color w:val="FF0000"/>
        </w:rPr>
        <w:t xml:space="preserve"> </w:t>
      </w:r>
    </w:p>
    <w:p w14:paraId="12C3BA81" w14:textId="64333850" w:rsidR="000D70B7" w:rsidRDefault="000D70B7">
      <w:hyperlink r:id="rId12" w:history="1">
        <w:r w:rsidRPr="00702891">
          <w:rPr>
            <w:rStyle w:val="Hyperlink"/>
          </w:rPr>
          <w:t>https://github.com/MithunRagavendiran/</w:t>
        </w:r>
        <w:r w:rsidRPr="000D70B7">
          <w:rPr>
            <w:rStyle w:val="Hyperlink"/>
            <w:color w:val="FF0000"/>
          </w:rPr>
          <w:t>portfo</w:t>
        </w:r>
        <w:r w:rsidRPr="000D70B7">
          <w:rPr>
            <w:rStyle w:val="Hyperlink"/>
            <w:color w:val="FF0000"/>
          </w:rPr>
          <w:t>l</w:t>
        </w:r>
        <w:r w:rsidRPr="000D70B7">
          <w:rPr>
            <w:rStyle w:val="Hyperlink"/>
            <w:color w:val="FF0000"/>
          </w:rPr>
          <w:t>io</w:t>
        </w:r>
        <w:r w:rsidRPr="00702891">
          <w:rPr>
            <w:rStyle w:val="Hyperlink"/>
          </w:rPr>
          <w:t>_site</w:t>
        </w:r>
      </w:hyperlink>
    </w:p>
    <w:p w14:paraId="698702DD" w14:textId="77777777" w:rsidR="0066623E" w:rsidRDefault="0066623E"/>
    <w:p w14:paraId="4C68D53D" w14:textId="5140D14D" w:rsidR="000D70B7" w:rsidRDefault="000D70B7">
      <w:r w:rsidRPr="00796A8E">
        <w:rPr>
          <w:b/>
          <w:bCs/>
          <w:color w:val="FF0000"/>
          <w:sz w:val="36"/>
          <w:szCs w:val="36"/>
        </w:rPr>
        <w:t>Deployment website link:</w:t>
      </w:r>
      <w:r w:rsidRPr="00796A8E">
        <w:rPr>
          <w:color w:val="FF0000"/>
        </w:rPr>
        <w:t xml:space="preserve"> </w:t>
      </w:r>
      <w:hyperlink r:id="rId13" w:history="1">
        <w:r w:rsidRPr="00702891">
          <w:rPr>
            <w:rStyle w:val="Hyperlink"/>
          </w:rPr>
          <w:t>https://mithunragavendiran.github.io/portfolio_site/mithun%20r</w:t>
        </w:r>
        <w:r w:rsidRPr="00702891">
          <w:rPr>
            <w:rStyle w:val="Hyperlink"/>
          </w:rPr>
          <w:t>e</w:t>
        </w:r>
        <w:r w:rsidRPr="00702891">
          <w:rPr>
            <w:rStyle w:val="Hyperlink"/>
          </w:rPr>
          <w:t>sume/index.html</w:t>
        </w:r>
      </w:hyperlink>
    </w:p>
    <w:p w14:paraId="7A10DDDF" w14:textId="77777777" w:rsidR="000D70B7" w:rsidRDefault="000D70B7"/>
    <w:sectPr w:rsidR="000D70B7" w:rsidSect="0066623E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3519D" w14:textId="77777777" w:rsidR="00614933" w:rsidRDefault="00614933" w:rsidP="000D70B7">
      <w:pPr>
        <w:spacing w:after="0" w:line="240" w:lineRule="auto"/>
      </w:pPr>
      <w:r>
        <w:separator/>
      </w:r>
    </w:p>
  </w:endnote>
  <w:endnote w:type="continuationSeparator" w:id="0">
    <w:p w14:paraId="7C2EDE1D" w14:textId="77777777" w:rsidR="00614933" w:rsidRDefault="00614933" w:rsidP="000D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F3116" w14:textId="77777777" w:rsidR="00614933" w:rsidRDefault="00614933" w:rsidP="000D70B7">
      <w:pPr>
        <w:spacing w:after="0" w:line="240" w:lineRule="auto"/>
      </w:pPr>
      <w:r>
        <w:separator/>
      </w:r>
    </w:p>
  </w:footnote>
  <w:footnote w:type="continuationSeparator" w:id="0">
    <w:p w14:paraId="2B090888" w14:textId="77777777" w:rsidR="00614933" w:rsidRDefault="00614933" w:rsidP="000D70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542"/>
    <w:rsid w:val="00060542"/>
    <w:rsid w:val="000D70B7"/>
    <w:rsid w:val="00125272"/>
    <w:rsid w:val="00614933"/>
    <w:rsid w:val="0066623E"/>
    <w:rsid w:val="00796A8E"/>
    <w:rsid w:val="00837095"/>
    <w:rsid w:val="0087273E"/>
    <w:rsid w:val="00B8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D6E34"/>
  <w15:chartTrackingRefBased/>
  <w15:docId w15:val="{5BFD34C2-7CDC-4848-B736-9E75158A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7095"/>
    <w:pPr>
      <w:spacing w:after="0" w:line="240" w:lineRule="auto"/>
    </w:pPr>
  </w:style>
  <w:style w:type="paragraph" w:styleId="Revision">
    <w:name w:val="Revision"/>
    <w:hidden/>
    <w:uiPriority w:val="99"/>
    <w:semiHidden/>
    <w:rsid w:val="0083709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7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0B7"/>
  </w:style>
  <w:style w:type="paragraph" w:styleId="Footer">
    <w:name w:val="footer"/>
    <w:basedOn w:val="Normal"/>
    <w:link w:val="FooterChar"/>
    <w:uiPriority w:val="99"/>
    <w:unhideWhenUsed/>
    <w:rsid w:val="000D7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0B7"/>
  </w:style>
  <w:style w:type="character" w:styleId="Hyperlink">
    <w:name w:val="Hyperlink"/>
    <w:basedOn w:val="DefaultParagraphFont"/>
    <w:uiPriority w:val="99"/>
    <w:unhideWhenUsed/>
    <w:rsid w:val="000D70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0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70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ithunragavendiran.github.io/portfolio_site/mithun%20resume/index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github.com/MithunRagavendiran/portfolio_sit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53EBE-7EE8-4745-9AC5-D6D8DECA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Ravi</dc:creator>
  <cp:keywords/>
  <dc:description/>
  <cp:lastModifiedBy>Priya Ravi</cp:lastModifiedBy>
  <cp:revision>6</cp:revision>
  <dcterms:created xsi:type="dcterms:W3CDTF">2023-12-10T11:24:00Z</dcterms:created>
  <dcterms:modified xsi:type="dcterms:W3CDTF">2023-12-10T12:33:00Z</dcterms:modified>
</cp:coreProperties>
</file>